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3D" w:rsidRDefault="006B2E27" w:rsidP="006B2E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БПОУ "Буйский техникум градостроительства и предпринимательства </w:t>
      </w:r>
    </w:p>
    <w:p w:rsidR="006B2E27" w:rsidRDefault="006B2E27" w:rsidP="006B2E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ромской области</w:t>
      </w:r>
      <w:r w:rsidR="00BB553D">
        <w:rPr>
          <w:rFonts w:ascii="Times New Roman" w:hAnsi="Times New Roman" w:cs="Times New Roman"/>
          <w:sz w:val="24"/>
          <w:szCs w:val="24"/>
        </w:rPr>
        <w:t>»</w:t>
      </w:r>
    </w:p>
    <w:p w:rsidR="006B2E27" w:rsidRDefault="006B2E27" w:rsidP="006B2E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E27" w:rsidRDefault="006B2E27" w:rsidP="006B2E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E27" w:rsidRDefault="006B2E27" w:rsidP="006B2E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FE4" w:rsidRDefault="00AE2FE4" w:rsidP="00AE2F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AE2FE4" w:rsidRDefault="00AE2FE4" w:rsidP="00AE2F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ОГБПОУ </w:t>
      </w:r>
    </w:p>
    <w:p w:rsidR="00AE2FE4" w:rsidRDefault="00BB553D" w:rsidP="00AE2F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E2FE4">
        <w:rPr>
          <w:rFonts w:ascii="Times New Roman" w:hAnsi="Times New Roman" w:cs="Times New Roman"/>
          <w:sz w:val="24"/>
          <w:szCs w:val="24"/>
        </w:rPr>
        <w:t>Буйский ТГП Костром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E2FE4">
        <w:rPr>
          <w:rFonts w:ascii="Times New Roman" w:hAnsi="Times New Roman" w:cs="Times New Roman"/>
          <w:sz w:val="24"/>
          <w:szCs w:val="24"/>
        </w:rPr>
        <w:t>:</w:t>
      </w:r>
    </w:p>
    <w:p w:rsidR="00AE2FE4" w:rsidRDefault="00AE2FE4" w:rsidP="00AE2F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Л.Федоренко</w:t>
      </w:r>
    </w:p>
    <w:p w:rsidR="00AE2FE4" w:rsidRDefault="00AE2FE4" w:rsidP="00AE2F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</w:t>
      </w:r>
      <w:r w:rsidR="00C50FD5">
        <w:rPr>
          <w:rFonts w:ascii="Times New Roman" w:hAnsi="Times New Roman" w:cs="Times New Roman"/>
          <w:sz w:val="24"/>
          <w:szCs w:val="24"/>
          <w:u w:val="single"/>
        </w:rPr>
        <w:t>146</w:t>
      </w:r>
      <w:r w:rsidRPr="00AE7871">
        <w:rPr>
          <w:rFonts w:ascii="Times New Roman" w:hAnsi="Times New Roman" w:cs="Times New Roman"/>
          <w:sz w:val="24"/>
          <w:szCs w:val="24"/>
          <w:u w:val="single"/>
        </w:rPr>
        <w:t>-од</w:t>
      </w:r>
      <w:r w:rsidR="00C50FD5">
        <w:rPr>
          <w:rFonts w:ascii="Times New Roman" w:hAnsi="Times New Roman" w:cs="Times New Roman"/>
          <w:sz w:val="24"/>
          <w:szCs w:val="24"/>
          <w:u w:val="single"/>
        </w:rPr>
        <w:t xml:space="preserve"> от 31 августа 202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E46458" w:rsidRDefault="00E46458" w:rsidP="00E464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6458" w:rsidRDefault="00E46458" w:rsidP="00E464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2E27" w:rsidRDefault="006B2E27" w:rsidP="00E464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2E27" w:rsidRDefault="006B2E27" w:rsidP="00E464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2E27" w:rsidRDefault="006B2E27" w:rsidP="00E464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2E27" w:rsidRDefault="006B2E27" w:rsidP="00E464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2E27" w:rsidRDefault="006B2E27" w:rsidP="00E464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2E27" w:rsidRDefault="006B2E27" w:rsidP="00E464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2E27" w:rsidRPr="006B2E27" w:rsidRDefault="006B2E27" w:rsidP="006B2E2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2E27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6B2E27" w:rsidRPr="006B2E27" w:rsidRDefault="00A0061E" w:rsidP="006B2E2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профилактике экстремизма и терроризма</w:t>
      </w:r>
      <w:r w:rsidR="006B2E27" w:rsidRPr="006B2E2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B2E27" w:rsidRPr="006B2E27" w:rsidRDefault="006B2E27" w:rsidP="006B2E2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B2E27">
        <w:rPr>
          <w:rFonts w:ascii="Times New Roman" w:hAnsi="Times New Roman" w:cs="Times New Roman"/>
          <w:sz w:val="32"/>
          <w:szCs w:val="32"/>
        </w:rPr>
        <w:t>в ОГБПОУ «Буйский техникум градостроительства и предпринимательства Костромской области»</w:t>
      </w:r>
    </w:p>
    <w:p w:rsidR="006B2E27" w:rsidRDefault="00BB553D" w:rsidP="006B2E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-2022 уч. год.</w:t>
      </w:r>
    </w:p>
    <w:p w:rsidR="006B2E27" w:rsidRDefault="006B2E27" w:rsidP="006B2E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2E27" w:rsidRDefault="006B2E27" w:rsidP="006B2E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2E27" w:rsidRDefault="006B2E27" w:rsidP="006B2E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2E27" w:rsidRDefault="006B2E27" w:rsidP="006B2E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2E27" w:rsidRDefault="006B2E27" w:rsidP="006B2E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2E27" w:rsidRDefault="006B2E27" w:rsidP="006B2E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2E27" w:rsidRDefault="006B2E27" w:rsidP="006B2E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2E27" w:rsidRDefault="006B2E27" w:rsidP="006B2E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2E27" w:rsidRDefault="006B2E27" w:rsidP="006B2E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2E27" w:rsidRDefault="006B2E27" w:rsidP="006B2E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6458" w:rsidRDefault="00BB553D" w:rsidP="00BB55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й, 2021г.</w:t>
      </w:r>
    </w:p>
    <w:p w:rsidR="00E46458" w:rsidRPr="00B27352" w:rsidRDefault="00B27352" w:rsidP="00B273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352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</w:p>
    <w:p w:rsidR="00A0061E" w:rsidRDefault="00A0061E" w:rsidP="00B273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FF60FD">
        <w:rPr>
          <w:rFonts w:ascii="Times New Roman" w:eastAsia="Times New Roman" w:hAnsi="Times New Roman" w:cs="Times New Roman"/>
          <w:sz w:val="24"/>
          <w:szCs w:val="24"/>
        </w:rPr>
        <w:t>азработка системы мер, направленных на профилактику экстремистских проявлений в подростковой среде, формирование толерантной среды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B27352" w:rsidRDefault="00B27352" w:rsidP="00B273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35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0061E" w:rsidRPr="00FF60FD" w:rsidRDefault="00A0061E" w:rsidP="00A0061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0FD">
        <w:rPr>
          <w:rFonts w:ascii="Times New Roman" w:eastAsia="Times New Roman" w:hAnsi="Times New Roman" w:cs="Times New Roman"/>
          <w:sz w:val="24"/>
          <w:szCs w:val="24"/>
        </w:rPr>
        <w:t>• воспитание культуры толерантности и межнационального согласия;</w:t>
      </w:r>
    </w:p>
    <w:p w:rsidR="00A0061E" w:rsidRPr="00FF60FD" w:rsidRDefault="00A0061E" w:rsidP="00A0061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0FD">
        <w:rPr>
          <w:rFonts w:ascii="Times New Roman" w:eastAsia="Times New Roman" w:hAnsi="Times New Roman" w:cs="Times New Roman"/>
          <w:sz w:val="24"/>
          <w:szCs w:val="24"/>
        </w:rPr>
        <w:t>• достижение необходимого уровня правовой культуры как основы толерантного сознания и поведения;</w:t>
      </w:r>
    </w:p>
    <w:p w:rsidR="00A0061E" w:rsidRPr="00FF60FD" w:rsidRDefault="00A0061E" w:rsidP="00A0061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0FD">
        <w:rPr>
          <w:rFonts w:ascii="Times New Roman" w:eastAsia="Times New Roman" w:hAnsi="Times New Roman" w:cs="Times New Roman"/>
          <w:sz w:val="24"/>
          <w:szCs w:val="24"/>
        </w:rPr>
        <w:t>•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A0061E" w:rsidRPr="00FF60FD" w:rsidRDefault="00A0061E" w:rsidP="00A0061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0FD">
        <w:rPr>
          <w:rFonts w:ascii="Times New Roman" w:eastAsia="Times New Roman" w:hAnsi="Times New Roman" w:cs="Times New Roman"/>
          <w:sz w:val="24"/>
          <w:szCs w:val="24"/>
        </w:rPr>
        <w:t>• разработка и реализация комплексного плана, направленного на формирование у подрастающего поколения позитивных установок на этническое многообразие.</w:t>
      </w:r>
    </w:p>
    <w:p w:rsidR="006B2E27" w:rsidRDefault="006B2E27" w:rsidP="00A006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E27" w:rsidRDefault="006B2E27" w:rsidP="00E464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61E" w:rsidRDefault="00A0061E" w:rsidP="00E464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61E" w:rsidRDefault="00A0061E" w:rsidP="00E464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61E" w:rsidRDefault="00A0061E" w:rsidP="00E464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61E" w:rsidRDefault="00A0061E" w:rsidP="00E464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61E" w:rsidRDefault="00A0061E" w:rsidP="00E464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61E" w:rsidRDefault="00A0061E" w:rsidP="00E464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61E" w:rsidRDefault="00A0061E" w:rsidP="00E464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61E" w:rsidRDefault="00A0061E" w:rsidP="00E464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61E" w:rsidRDefault="00A0061E" w:rsidP="00E464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61E" w:rsidRDefault="00A0061E" w:rsidP="00E464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61E" w:rsidRDefault="00A0061E" w:rsidP="00E464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61E" w:rsidRDefault="00A0061E" w:rsidP="00E464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61E" w:rsidRDefault="00A0061E" w:rsidP="00E464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61E" w:rsidRDefault="00A0061E" w:rsidP="00E464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E27" w:rsidRDefault="006B2E27" w:rsidP="00E464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E27" w:rsidRDefault="006B2E27" w:rsidP="00E464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C70" w:rsidRDefault="00B81C70" w:rsidP="00E464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53D" w:rsidRDefault="00BB553D" w:rsidP="00BB5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458" w:rsidRDefault="006B2E27" w:rsidP="00BB5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4677"/>
        <w:gridCol w:w="2393"/>
        <w:gridCol w:w="2393"/>
      </w:tblGrid>
      <w:tr w:rsidR="00E46458" w:rsidRPr="00E46458" w:rsidTr="00C50FD5">
        <w:tc>
          <w:tcPr>
            <w:tcW w:w="709" w:type="dxa"/>
            <w:vAlign w:val="center"/>
          </w:tcPr>
          <w:p w:rsidR="00E46458" w:rsidRPr="00E46458" w:rsidRDefault="00E46458" w:rsidP="00B81C70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5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46458" w:rsidRPr="00E46458" w:rsidRDefault="00E46458" w:rsidP="00B81C70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458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E464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77" w:type="dxa"/>
            <w:vAlign w:val="center"/>
          </w:tcPr>
          <w:p w:rsidR="00E46458" w:rsidRPr="00E46458" w:rsidRDefault="00E46458" w:rsidP="00B81C70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5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  <w:vAlign w:val="center"/>
          </w:tcPr>
          <w:p w:rsidR="00E46458" w:rsidRPr="00E46458" w:rsidRDefault="00E46458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5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93" w:type="dxa"/>
            <w:vAlign w:val="center"/>
          </w:tcPr>
          <w:p w:rsidR="00E46458" w:rsidRPr="00E46458" w:rsidRDefault="00E46458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45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46458" w:rsidTr="00BB553D">
        <w:trPr>
          <w:trHeight w:val="517"/>
        </w:trPr>
        <w:tc>
          <w:tcPr>
            <w:tcW w:w="10172" w:type="dxa"/>
            <w:gridSpan w:val="4"/>
            <w:vAlign w:val="center"/>
          </w:tcPr>
          <w:p w:rsidR="00E46458" w:rsidRPr="00E46458" w:rsidRDefault="00A0061E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с педагогическим коллективом, работниками образовательного учреждения</w:t>
            </w:r>
          </w:p>
        </w:tc>
      </w:tr>
      <w:tr w:rsidR="00B5439C" w:rsidTr="00C50FD5">
        <w:tc>
          <w:tcPr>
            <w:tcW w:w="709" w:type="dxa"/>
          </w:tcPr>
          <w:p w:rsidR="00B5439C" w:rsidRPr="00B5439C" w:rsidRDefault="00B5439C" w:rsidP="00B81C70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B5439C" w:rsidRPr="00B5439C" w:rsidRDefault="00A0061E" w:rsidP="00B81C70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планом мероприяти</w:t>
            </w:r>
            <w:r w:rsidR="00C5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о противодействию экстремизму</w:t>
            </w:r>
            <w:r w:rsidRPr="0099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учебный год.</w:t>
            </w:r>
          </w:p>
        </w:tc>
        <w:tc>
          <w:tcPr>
            <w:tcW w:w="2393" w:type="dxa"/>
            <w:vAlign w:val="center"/>
          </w:tcPr>
          <w:p w:rsidR="00B5439C" w:rsidRPr="00B5439C" w:rsidRDefault="00B5439C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  <w:vAlign w:val="center"/>
          </w:tcPr>
          <w:p w:rsidR="00B5439C" w:rsidRPr="00B5439C" w:rsidRDefault="00CD4B1B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АТЗ</w:t>
            </w:r>
          </w:p>
        </w:tc>
      </w:tr>
      <w:tr w:rsidR="00B5439C" w:rsidTr="00C50FD5">
        <w:tc>
          <w:tcPr>
            <w:tcW w:w="709" w:type="dxa"/>
          </w:tcPr>
          <w:p w:rsidR="00B5439C" w:rsidRPr="00B5439C" w:rsidRDefault="00B5439C" w:rsidP="00B81C70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B5439C" w:rsidRPr="00B5439C" w:rsidRDefault="00A0061E" w:rsidP="00B81C70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администрацией, педагогами нормативных документо</w:t>
            </w:r>
            <w:r w:rsidR="00C5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 противодействию экстремизму</w:t>
            </w:r>
            <w:r w:rsidRPr="0099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3" w:type="dxa"/>
            <w:vAlign w:val="center"/>
          </w:tcPr>
          <w:p w:rsidR="00B5439C" w:rsidRPr="00B5439C" w:rsidRDefault="00C1017A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B5439C" w:rsidRPr="00B5439C" w:rsidRDefault="00CD4B1B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АТЗ</w:t>
            </w:r>
          </w:p>
        </w:tc>
      </w:tr>
      <w:tr w:rsidR="00B5439C" w:rsidTr="00C50FD5">
        <w:tc>
          <w:tcPr>
            <w:tcW w:w="709" w:type="dxa"/>
          </w:tcPr>
          <w:p w:rsidR="00B5439C" w:rsidRPr="00B5439C" w:rsidRDefault="00B5439C" w:rsidP="00B81C70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B5439C" w:rsidRPr="00B5439C" w:rsidRDefault="00A0061E" w:rsidP="00B81C70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ктаж работни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ума</w:t>
            </w:r>
            <w:r w:rsidRPr="0099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 противодействию терроризму.</w:t>
            </w:r>
          </w:p>
        </w:tc>
        <w:tc>
          <w:tcPr>
            <w:tcW w:w="2393" w:type="dxa"/>
            <w:vAlign w:val="center"/>
          </w:tcPr>
          <w:p w:rsidR="00B5439C" w:rsidRPr="00B5439C" w:rsidRDefault="00C1017A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93" w:type="dxa"/>
            <w:vAlign w:val="center"/>
          </w:tcPr>
          <w:p w:rsidR="00B5439C" w:rsidRPr="00B5439C" w:rsidRDefault="00CD4B1B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АТЗ</w:t>
            </w:r>
          </w:p>
        </w:tc>
      </w:tr>
      <w:tr w:rsidR="00B5439C" w:rsidTr="00C50FD5">
        <w:tc>
          <w:tcPr>
            <w:tcW w:w="709" w:type="dxa"/>
          </w:tcPr>
          <w:p w:rsidR="00B5439C" w:rsidRPr="00B5439C" w:rsidRDefault="00B5439C" w:rsidP="00B81C70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3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7" w:type="dxa"/>
          </w:tcPr>
          <w:p w:rsidR="00B5439C" w:rsidRPr="0050124C" w:rsidRDefault="00A0061E" w:rsidP="00C50FD5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вопросов, связанных с экстремизмом на совещаниях</w:t>
            </w:r>
            <w:r w:rsidR="0050124C" w:rsidRPr="00501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1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П</w:t>
            </w:r>
          </w:p>
        </w:tc>
        <w:tc>
          <w:tcPr>
            <w:tcW w:w="2393" w:type="dxa"/>
            <w:vAlign w:val="center"/>
          </w:tcPr>
          <w:p w:rsidR="00B5439C" w:rsidRPr="00B5439C" w:rsidRDefault="00C1017A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B5439C" w:rsidRPr="00B5439C" w:rsidRDefault="00CD4B1B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A0061E" w:rsidTr="00C50FD5">
        <w:tc>
          <w:tcPr>
            <w:tcW w:w="709" w:type="dxa"/>
          </w:tcPr>
          <w:p w:rsidR="00A0061E" w:rsidRPr="00B5439C" w:rsidRDefault="00A0061E" w:rsidP="00B81C70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7" w:type="dxa"/>
          </w:tcPr>
          <w:p w:rsidR="00A0061E" w:rsidRPr="00993B07" w:rsidRDefault="00A0061E" w:rsidP="00B81C70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классных руководителей «Формы и методы работы со студентами по профилактике экстремизма»</w:t>
            </w:r>
          </w:p>
        </w:tc>
        <w:tc>
          <w:tcPr>
            <w:tcW w:w="2393" w:type="dxa"/>
            <w:vAlign w:val="center"/>
          </w:tcPr>
          <w:p w:rsidR="00A0061E" w:rsidRPr="00B5439C" w:rsidRDefault="00C1017A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  <w:vAlign w:val="center"/>
          </w:tcPr>
          <w:p w:rsidR="00A0061E" w:rsidRPr="00B5439C" w:rsidRDefault="00CD4B1B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C50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A0061E" w:rsidTr="00C50FD5">
        <w:tc>
          <w:tcPr>
            <w:tcW w:w="709" w:type="dxa"/>
          </w:tcPr>
          <w:p w:rsidR="00A0061E" w:rsidRDefault="00A0061E" w:rsidP="00B81C70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7" w:type="dxa"/>
          </w:tcPr>
          <w:p w:rsidR="00A0061E" w:rsidRPr="00993B07" w:rsidRDefault="00A0061E" w:rsidP="00B81C70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ение методического материал</w:t>
            </w:r>
            <w:r w:rsidR="00501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 противодействию экстремизму</w:t>
            </w:r>
            <w:r w:rsidRPr="0099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3" w:type="dxa"/>
            <w:vAlign w:val="center"/>
          </w:tcPr>
          <w:p w:rsidR="00A0061E" w:rsidRPr="00B5439C" w:rsidRDefault="00C1017A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A0061E" w:rsidRPr="00B5439C" w:rsidRDefault="00CD4B1B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АТЗ</w:t>
            </w:r>
          </w:p>
        </w:tc>
      </w:tr>
      <w:tr w:rsidR="00A0061E" w:rsidTr="00C50FD5">
        <w:tc>
          <w:tcPr>
            <w:tcW w:w="709" w:type="dxa"/>
          </w:tcPr>
          <w:p w:rsidR="00A0061E" w:rsidRDefault="00C1017A" w:rsidP="00B81C70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7" w:type="dxa"/>
          </w:tcPr>
          <w:p w:rsidR="00A0061E" w:rsidRPr="00993B07" w:rsidRDefault="00C1017A" w:rsidP="00B81C70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ение памяток, методических инструкци</w:t>
            </w:r>
            <w:r w:rsidR="00501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о противодействию экстремизму</w:t>
            </w:r>
            <w:r w:rsidRPr="0099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3" w:type="dxa"/>
            <w:vAlign w:val="center"/>
          </w:tcPr>
          <w:p w:rsidR="00A0061E" w:rsidRPr="00B5439C" w:rsidRDefault="00C1017A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A0061E" w:rsidRPr="00B5439C" w:rsidRDefault="00CD4B1B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АТЗ</w:t>
            </w:r>
          </w:p>
        </w:tc>
      </w:tr>
      <w:tr w:rsidR="00C1017A" w:rsidTr="00C50FD5">
        <w:tc>
          <w:tcPr>
            <w:tcW w:w="709" w:type="dxa"/>
          </w:tcPr>
          <w:p w:rsidR="00C1017A" w:rsidRDefault="00C1017A" w:rsidP="00B81C70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7" w:type="dxa"/>
          </w:tcPr>
          <w:p w:rsidR="00C1017A" w:rsidRPr="00993B07" w:rsidRDefault="00C1017A" w:rsidP="00B81C70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9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99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быванием посторонних лиц на территории и в зд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техникума</w:t>
            </w:r>
          </w:p>
        </w:tc>
        <w:tc>
          <w:tcPr>
            <w:tcW w:w="2393" w:type="dxa"/>
            <w:vAlign w:val="center"/>
          </w:tcPr>
          <w:p w:rsidR="00C1017A" w:rsidRPr="00B5439C" w:rsidRDefault="00C1017A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93" w:type="dxa"/>
            <w:vAlign w:val="center"/>
          </w:tcPr>
          <w:p w:rsidR="00C1017A" w:rsidRPr="00B5439C" w:rsidRDefault="00CD4B1B" w:rsidP="00146AF1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r w:rsidR="00146AF1">
              <w:rPr>
                <w:rFonts w:ascii="Times New Roman" w:hAnsi="Times New Roman" w:cs="Times New Roman"/>
                <w:sz w:val="24"/>
                <w:szCs w:val="24"/>
              </w:rPr>
              <w:t>охранник</w:t>
            </w:r>
          </w:p>
        </w:tc>
      </w:tr>
      <w:tr w:rsidR="00C1017A" w:rsidTr="00C50FD5">
        <w:tc>
          <w:tcPr>
            <w:tcW w:w="709" w:type="dxa"/>
          </w:tcPr>
          <w:p w:rsidR="00C1017A" w:rsidRDefault="00C1017A" w:rsidP="00B81C70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7" w:type="dxa"/>
          </w:tcPr>
          <w:p w:rsidR="00C1017A" w:rsidRPr="00993B07" w:rsidRDefault="00C1017A" w:rsidP="00B81C70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журство педагогов, членов администрации.</w:t>
            </w:r>
          </w:p>
        </w:tc>
        <w:tc>
          <w:tcPr>
            <w:tcW w:w="2393" w:type="dxa"/>
            <w:vAlign w:val="center"/>
          </w:tcPr>
          <w:p w:rsidR="00C1017A" w:rsidRPr="00B5439C" w:rsidRDefault="00C1017A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93" w:type="dxa"/>
            <w:vAlign w:val="center"/>
          </w:tcPr>
          <w:p w:rsidR="00C1017A" w:rsidRPr="00B5439C" w:rsidRDefault="00146AF1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. администратор, деж. </w:t>
            </w:r>
            <w:r w:rsidR="00CD4B1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1017A" w:rsidTr="00C50FD5">
        <w:tc>
          <w:tcPr>
            <w:tcW w:w="709" w:type="dxa"/>
          </w:tcPr>
          <w:p w:rsidR="00C1017A" w:rsidRDefault="00C1017A" w:rsidP="00B81C70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7" w:type="dxa"/>
          </w:tcPr>
          <w:p w:rsidR="00C1017A" w:rsidRPr="00993B07" w:rsidRDefault="00C1017A" w:rsidP="00B81C70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наглядной профилактической агитации.</w:t>
            </w:r>
          </w:p>
        </w:tc>
        <w:tc>
          <w:tcPr>
            <w:tcW w:w="2393" w:type="dxa"/>
            <w:vAlign w:val="center"/>
          </w:tcPr>
          <w:p w:rsidR="00C1017A" w:rsidRDefault="00C1017A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C1017A" w:rsidRPr="00B5439C" w:rsidRDefault="00CD4B1B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АТЗ</w:t>
            </w:r>
          </w:p>
        </w:tc>
      </w:tr>
      <w:tr w:rsidR="00C1017A" w:rsidTr="00C50FD5">
        <w:tc>
          <w:tcPr>
            <w:tcW w:w="709" w:type="dxa"/>
          </w:tcPr>
          <w:p w:rsidR="00C1017A" w:rsidRDefault="00C1017A" w:rsidP="00B81C70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7" w:type="dxa"/>
          </w:tcPr>
          <w:p w:rsidR="00C1017A" w:rsidRPr="00993B07" w:rsidRDefault="00C1017A" w:rsidP="00B81C70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рный, ежедневный обход зданий, помещений.</w:t>
            </w:r>
          </w:p>
        </w:tc>
        <w:tc>
          <w:tcPr>
            <w:tcW w:w="2393" w:type="dxa"/>
            <w:vAlign w:val="center"/>
          </w:tcPr>
          <w:p w:rsidR="00C1017A" w:rsidRPr="00D2501E" w:rsidRDefault="00C1017A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93" w:type="dxa"/>
            <w:vAlign w:val="center"/>
          </w:tcPr>
          <w:p w:rsidR="00C1017A" w:rsidRPr="00B5439C" w:rsidRDefault="00C50FD5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ник</w:t>
            </w:r>
            <w:r w:rsidR="00BB55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BB553D">
              <w:rPr>
                <w:rFonts w:ascii="Times New Roman" w:hAnsi="Times New Roman" w:cs="Times New Roman"/>
                <w:sz w:val="24"/>
                <w:szCs w:val="24"/>
              </w:rPr>
              <w:t xml:space="preserve">нач. </w:t>
            </w:r>
            <w:r w:rsidR="00CD4B1B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5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B1B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B5439C" w:rsidTr="00BB553D">
        <w:trPr>
          <w:trHeight w:val="487"/>
        </w:trPr>
        <w:tc>
          <w:tcPr>
            <w:tcW w:w="10172" w:type="dxa"/>
            <w:gridSpan w:val="4"/>
            <w:vAlign w:val="center"/>
          </w:tcPr>
          <w:p w:rsidR="00B5439C" w:rsidRPr="00B5439C" w:rsidRDefault="00A0061E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с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B5439C" w:rsidRPr="00D2501E" w:rsidTr="00C50FD5">
        <w:tc>
          <w:tcPr>
            <w:tcW w:w="709" w:type="dxa"/>
          </w:tcPr>
          <w:p w:rsidR="00B5439C" w:rsidRPr="00D2501E" w:rsidRDefault="00C1017A" w:rsidP="00B81C70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5439C" w:rsidRPr="00D25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C1017A" w:rsidRPr="00993B07" w:rsidRDefault="00C1017A" w:rsidP="00B81C70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 Дню солидарности в борьбе с терроризмом.</w:t>
            </w:r>
            <w:r w:rsidR="00BB5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C506C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99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инг </w:t>
            </w:r>
            <w:r w:rsidR="008C506C">
              <w:rPr>
                <w:rFonts w:ascii="Times New Roman" w:hAnsi="Times New Roman"/>
                <w:color w:val="000000"/>
                <w:sz w:val="24"/>
                <w:szCs w:val="24"/>
              </w:rPr>
              <w:t>Памяти</w:t>
            </w:r>
          </w:p>
          <w:p w:rsidR="00B5439C" w:rsidRPr="00D2501E" w:rsidRDefault="00C1017A" w:rsidP="00B81C70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рагедия Беслана в наших сердцах»</w:t>
            </w:r>
          </w:p>
        </w:tc>
        <w:tc>
          <w:tcPr>
            <w:tcW w:w="2393" w:type="dxa"/>
            <w:vAlign w:val="center"/>
          </w:tcPr>
          <w:p w:rsidR="00B5439C" w:rsidRPr="00D2501E" w:rsidRDefault="008C506C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  <w:vAlign w:val="center"/>
          </w:tcPr>
          <w:p w:rsidR="00B5439C" w:rsidRPr="00D2501E" w:rsidRDefault="008C506C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BB5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,</w:t>
            </w:r>
            <w:r w:rsidRPr="00D25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5439C" w:rsidRPr="00D2501E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B5439C" w:rsidRPr="00D2501E" w:rsidTr="00C50FD5">
        <w:tc>
          <w:tcPr>
            <w:tcW w:w="709" w:type="dxa"/>
          </w:tcPr>
          <w:p w:rsidR="00B5439C" w:rsidRPr="00D2501E" w:rsidRDefault="0051203E" w:rsidP="00B81C70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5439C" w:rsidRPr="00D25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B5439C" w:rsidRPr="00D2501E" w:rsidRDefault="0051203E" w:rsidP="00B81C70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направленность занятий по ОБЖ по мерам безопасности, действиям в экстремальных ситуациях.</w:t>
            </w:r>
          </w:p>
        </w:tc>
        <w:tc>
          <w:tcPr>
            <w:tcW w:w="2393" w:type="dxa"/>
            <w:vAlign w:val="center"/>
          </w:tcPr>
          <w:p w:rsidR="00B5439C" w:rsidRPr="00D2501E" w:rsidRDefault="0051203E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B5439C" w:rsidRPr="00D2501E" w:rsidRDefault="00B81C70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ОБЖ (БЖ)</w:t>
            </w:r>
          </w:p>
        </w:tc>
      </w:tr>
      <w:tr w:rsidR="00D2501E" w:rsidTr="00C50FD5">
        <w:tc>
          <w:tcPr>
            <w:tcW w:w="709" w:type="dxa"/>
          </w:tcPr>
          <w:p w:rsidR="00D2501E" w:rsidRPr="00D2501E" w:rsidRDefault="0051203E" w:rsidP="00B81C70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2501E" w:rsidRPr="00D25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D2501E" w:rsidRPr="00D2501E" w:rsidRDefault="0051203E" w:rsidP="00B81C70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инструктажей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99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ействия при угрозе теракта»</w:t>
            </w:r>
          </w:p>
        </w:tc>
        <w:tc>
          <w:tcPr>
            <w:tcW w:w="2393" w:type="dxa"/>
            <w:vAlign w:val="center"/>
          </w:tcPr>
          <w:p w:rsidR="00D2501E" w:rsidRPr="00D2501E" w:rsidRDefault="0051203E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  <w:vAlign w:val="center"/>
          </w:tcPr>
          <w:p w:rsidR="00D2501E" w:rsidRPr="00D2501E" w:rsidRDefault="0051203E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2501E" w:rsidRPr="00D2501E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D2501E" w:rsidTr="00C50FD5">
        <w:tc>
          <w:tcPr>
            <w:tcW w:w="709" w:type="dxa"/>
          </w:tcPr>
          <w:p w:rsidR="00D2501E" w:rsidRPr="00D2501E" w:rsidRDefault="0051203E" w:rsidP="00B81C70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2501E" w:rsidRPr="00D25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D2501E" w:rsidRPr="00D2501E" w:rsidRDefault="0051203E" w:rsidP="00B81C70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структажей с учащимис</w:t>
            </w:r>
            <w:r w:rsidR="00BB5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 противодействию экстремизму</w:t>
            </w:r>
            <w:r w:rsidRPr="0099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BB5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носепаратизму</w:t>
            </w:r>
            <w:r w:rsidRPr="0099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3" w:type="dxa"/>
            <w:vAlign w:val="center"/>
          </w:tcPr>
          <w:p w:rsidR="00D2501E" w:rsidRPr="00D2501E" w:rsidRDefault="0051203E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  <w:vAlign w:val="center"/>
          </w:tcPr>
          <w:p w:rsidR="00D2501E" w:rsidRPr="00D2501E" w:rsidRDefault="0051203E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2501E" w:rsidRPr="00D2501E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D2501E" w:rsidTr="00C50FD5">
        <w:tc>
          <w:tcPr>
            <w:tcW w:w="709" w:type="dxa"/>
          </w:tcPr>
          <w:p w:rsidR="00D2501E" w:rsidRPr="00D2501E" w:rsidRDefault="0051203E" w:rsidP="00B81C70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2501E" w:rsidRPr="00D25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D2501E" w:rsidRPr="00D2501E" w:rsidRDefault="0051203E" w:rsidP="00B81C70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0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памяток, методических инструкций по обеспечению жизни.</w:t>
            </w:r>
          </w:p>
        </w:tc>
        <w:tc>
          <w:tcPr>
            <w:tcW w:w="2393" w:type="dxa"/>
            <w:vAlign w:val="center"/>
          </w:tcPr>
          <w:p w:rsidR="00D2501E" w:rsidRPr="00D2501E" w:rsidRDefault="00D2501E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D2501E" w:rsidRPr="00D2501E" w:rsidRDefault="0051203E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амоуправления</w:t>
            </w:r>
          </w:p>
        </w:tc>
      </w:tr>
      <w:tr w:rsidR="00D2501E" w:rsidTr="00C50FD5">
        <w:tc>
          <w:tcPr>
            <w:tcW w:w="709" w:type="dxa"/>
          </w:tcPr>
          <w:p w:rsidR="00D2501E" w:rsidRPr="00D2501E" w:rsidRDefault="00D2501E" w:rsidP="00B81C70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20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5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D2501E" w:rsidRPr="00D2501E" w:rsidRDefault="0051203E" w:rsidP="00B81C70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/>
                <w:sz w:val="24"/>
                <w:szCs w:val="24"/>
              </w:rPr>
              <w:t>плана</w:t>
            </w:r>
            <w:r w:rsidRPr="00993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филактика безнадзорности и правонарушений»</w:t>
            </w:r>
          </w:p>
        </w:tc>
        <w:tc>
          <w:tcPr>
            <w:tcW w:w="2393" w:type="dxa"/>
            <w:vAlign w:val="center"/>
          </w:tcPr>
          <w:p w:rsidR="00D2501E" w:rsidRPr="00D2501E" w:rsidRDefault="00D2501E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D2501E" w:rsidRPr="00D2501E" w:rsidRDefault="00D2501E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1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501E">
              <w:rPr>
                <w:rFonts w:ascii="Times New Roman" w:hAnsi="Times New Roman" w:cs="Times New Roman"/>
                <w:sz w:val="24"/>
                <w:szCs w:val="24"/>
              </w:rPr>
              <w:t>. ВР, классные руководители</w:t>
            </w:r>
          </w:p>
        </w:tc>
      </w:tr>
      <w:tr w:rsidR="00D2501E" w:rsidTr="00C50FD5">
        <w:tc>
          <w:tcPr>
            <w:tcW w:w="709" w:type="dxa"/>
          </w:tcPr>
          <w:p w:rsidR="00D2501E" w:rsidRPr="00D2501E" w:rsidRDefault="0051203E" w:rsidP="00B81C70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2501E" w:rsidRPr="00D25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D2501E" w:rsidRPr="00D2501E" w:rsidRDefault="0051203E" w:rsidP="00B81C70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в рамках месячника  «Безопасность детей»</w:t>
            </w:r>
          </w:p>
        </w:tc>
        <w:tc>
          <w:tcPr>
            <w:tcW w:w="2393" w:type="dxa"/>
            <w:vAlign w:val="center"/>
          </w:tcPr>
          <w:p w:rsidR="00D2501E" w:rsidRPr="00D2501E" w:rsidRDefault="00D2501E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1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  <w:vAlign w:val="center"/>
          </w:tcPr>
          <w:p w:rsidR="00D2501E" w:rsidRPr="00D2501E" w:rsidRDefault="006D7C41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1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D2501E">
              <w:rPr>
                <w:rFonts w:ascii="Times New Roman" w:hAnsi="Times New Roman" w:cs="Times New Roman"/>
                <w:sz w:val="24"/>
                <w:szCs w:val="24"/>
              </w:rPr>
              <w:t>ВР, классные руководители</w:t>
            </w:r>
          </w:p>
        </w:tc>
      </w:tr>
      <w:tr w:rsidR="0051203E" w:rsidTr="00C50FD5">
        <w:tc>
          <w:tcPr>
            <w:tcW w:w="709" w:type="dxa"/>
          </w:tcPr>
          <w:p w:rsidR="0051203E" w:rsidRPr="00D2501E" w:rsidRDefault="0051203E" w:rsidP="00B81C70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77" w:type="dxa"/>
          </w:tcPr>
          <w:p w:rsidR="0051203E" w:rsidRPr="00993B07" w:rsidRDefault="0051203E" w:rsidP="00B81C70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в рамках « День защиты детей»  </w:t>
            </w:r>
          </w:p>
        </w:tc>
        <w:tc>
          <w:tcPr>
            <w:tcW w:w="2393" w:type="dxa"/>
            <w:vAlign w:val="center"/>
          </w:tcPr>
          <w:p w:rsidR="0051203E" w:rsidRPr="00D2501E" w:rsidRDefault="0051203E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2393" w:type="dxa"/>
            <w:vAlign w:val="center"/>
          </w:tcPr>
          <w:p w:rsidR="0051203E" w:rsidRPr="00D2501E" w:rsidRDefault="0051203E" w:rsidP="00BB553D">
            <w:pPr>
              <w:spacing w:line="233" w:lineRule="auto"/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BB553D">
              <w:rPr>
                <w:rFonts w:ascii="Times New Roman" w:hAnsi="Times New Roman" w:cs="Times New Roman"/>
                <w:sz w:val="24"/>
                <w:szCs w:val="24"/>
              </w:rPr>
              <w:t xml:space="preserve">, кл. </w:t>
            </w:r>
            <w:r w:rsidRPr="00D2501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51203E" w:rsidTr="00BB553D">
        <w:tc>
          <w:tcPr>
            <w:tcW w:w="709" w:type="dxa"/>
          </w:tcPr>
          <w:p w:rsidR="0051203E" w:rsidRDefault="0051203E" w:rsidP="00B81C70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677" w:type="dxa"/>
          </w:tcPr>
          <w:p w:rsidR="0051203E" w:rsidRDefault="0051203E" w:rsidP="00B81C70">
            <w:pPr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B0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международного Дня толерантности:</w:t>
            </w:r>
          </w:p>
          <w:p w:rsidR="0051203E" w:rsidRPr="00993B07" w:rsidRDefault="0051203E" w:rsidP="00B81C70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93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12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ссные часы</w:t>
            </w:r>
            <w:r w:rsidRPr="00993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BB553D" w:rsidRDefault="00BB553D" w:rsidP="00B81C70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1203E" w:rsidRPr="00993B07">
              <w:rPr>
                <w:rFonts w:ascii="Times New Roman" w:eastAsia="Times New Roman" w:hAnsi="Times New Roman" w:cs="Times New Roman"/>
                <w:sz w:val="24"/>
                <w:szCs w:val="24"/>
              </w:rPr>
              <w:t>«В дружбе - си</w:t>
            </w:r>
            <w:r w:rsidR="0051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», </w:t>
            </w:r>
          </w:p>
          <w:p w:rsidR="0051203E" w:rsidRPr="00993B07" w:rsidRDefault="00BB553D" w:rsidP="00B81C70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12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то такое толерантность» </w:t>
            </w:r>
          </w:p>
          <w:p w:rsidR="0051203E" w:rsidRDefault="00BB553D" w:rsidP="00B81C70">
            <w:pPr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1203E" w:rsidRPr="00993B07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 «Террориз</w:t>
            </w:r>
            <w:r w:rsidR="0051203E">
              <w:rPr>
                <w:rFonts w:ascii="Times New Roman" w:eastAsia="Times New Roman" w:hAnsi="Times New Roman" w:cs="Times New Roman"/>
                <w:sz w:val="24"/>
                <w:szCs w:val="24"/>
              </w:rPr>
              <w:t>м – зло против человечества»</w:t>
            </w:r>
            <w:r w:rsidR="0051203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553D" w:rsidRDefault="00BB553D" w:rsidP="00B81C70">
            <w:pPr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81C70">
              <w:rPr>
                <w:rFonts w:ascii="Times New Roman" w:hAnsi="Times New Roman"/>
                <w:sz w:val="24"/>
                <w:szCs w:val="24"/>
              </w:rPr>
              <w:t xml:space="preserve">Беседа с </w:t>
            </w:r>
            <w:proofErr w:type="gramStart"/>
            <w:r w:rsidR="00B81C70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="00B81C70">
              <w:rPr>
                <w:rFonts w:ascii="Times New Roman" w:hAnsi="Times New Roman"/>
                <w:sz w:val="24"/>
                <w:szCs w:val="24"/>
              </w:rPr>
              <w:t xml:space="preserve"> о последствиях ложных сообщений о готовящихся террористических актах; </w:t>
            </w:r>
          </w:p>
          <w:p w:rsidR="00BB553D" w:rsidRDefault="00B81C70" w:rsidP="00B81C70">
            <w:pPr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ы на тему: </w:t>
            </w:r>
          </w:p>
          <w:p w:rsidR="00BB553D" w:rsidRDefault="00BB553D" w:rsidP="00B81C70">
            <w:pPr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81C70" w:rsidRPr="00993B0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81C70">
              <w:rPr>
                <w:rFonts w:ascii="Times New Roman" w:hAnsi="Times New Roman"/>
                <w:sz w:val="24"/>
                <w:szCs w:val="24"/>
              </w:rPr>
              <w:t>Правила нашей безопасности</w:t>
            </w:r>
            <w:r w:rsidR="00B81C70" w:rsidRPr="00993B0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81C7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553D" w:rsidRDefault="00BB553D" w:rsidP="00B81C70">
            <w:pPr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81C70" w:rsidRPr="00993B0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81C70">
              <w:rPr>
                <w:rFonts w:ascii="Times New Roman" w:hAnsi="Times New Roman"/>
                <w:sz w:val="24"/>
                <w:szCs w:val="24"/>
              </w:rPr>
              <w:t>Уголовная ответственность за терроризм</w:t>
            </w:r>
            <w:r w:rsidR="00B81C70" w:rsidRPr="00993B0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81C7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553D" w:rsidRPr="00993B07" w:rsidRDefault="00BB553D" w:rsidP="00B81C70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81C70" w:rsidRPr="00993B0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81C70">
              <w:rPr>
                <w:rFonts w:ascii="Times New Roman" w:hAnsi="Times New Roman"/>
                <w:sz w:val="24"/>
                <w:szCs w:val="24"/>
              </w:rPr>
              <w:t>Формирование антитерростического сознания подрастающего поколения</w:t>
            </w:r>
            <w:r w:rsidR="00B81C70" w:rsidRPr="00993B0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81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1203E" w:rsidRPr="00993B07" w:rsidRDefault="0051203E" w:rsidP="00B81C70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B0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51203E">
              <w:rPr>
                <w:rFonts w:ascii="Times New Roman" w:hAnsi="Times New Roman"/>
                <w:bCs/>
                <w:sz w:val="24"/>
                <w:szCs w:val="24"/>
              </w:rPr>
              <w:t xml:space="preserve">Общетехникумовские </w:t>
            </w:r>
            <w:r w:rsidRPr="00512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  <w:r w:rsidRPr="00993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51203E" w:rsidRPr="00993B07" w:rsidRDefault="0051203E" w:rsidP="00B81C70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B0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фоторабот «Мы разные, но мы вместе!»</w:t>
            </w:r>
          </w:p>
          <w:p w:rsidR="0051203E" w:rsidRPr="00993B07" w:rsidRDefault="0051203E" w:rsidP="00B81C70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0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ция</w:t>
            </w:r>
            <w:r w:rsidRPr="00993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лодежь  - ЗА культуру мира, ПРОТИВ терроризма»;</w:t>
            </w:r>
          </w:p>
        </w:tc>
        <w:tc>
          <w:tcPr>
            <w:tcW w:w="2393" w:type="dxa"/>
            <w:vAlign w:val="center"/>
          </w:tcPr>
          <w:p w:rsidR="0051203E" w:rsidRDefault="0051203E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  <w:vAlign w:val="center"/>
          </w:tcPr>
          <w:p w:rsidR="0051203E" w:rsidRDefault="0051203E" w:rsidP="00BB553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51203E" w:rsidTr="00C50FD5">
        <w:tc>
          <w:tcPr>
            <w:tcW w:w="709" w:type="dxa"/>
          </w:tcPr>
          <w:p w:rsidR="0051203E" w:rsidRDefault="0051203E" w:rsidP="00B81C70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677" w:type="dxa"/>
          </w:tcPr>
          <w:p w:rsidR="0051203E" w:rsidRPr="00993B07" w:rsidRDefault="0051203E" w:rsidP="00B81C70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B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роки права </w:t>
            </w:r>
          </w:p>
          <w:p w:rsidR="0051203E" w:rsidRPr="00993B07" w:rsidRDefault="0051203E" w:rsidP="00B81C70">
            <w:pPr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B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Конституция РФ о межэтнических отношениях».</w:t>
            </w:r>
          </w:p>
        </w:tc>
        <w:tc>
          <w:tcPr>
            <w:tcW w:w="2393" w:type="dxa"/>
            <w:vAlign w:val="center"/>
          </w:tcPr>
          <w:p w:rsidR="0051203E" w:rsidRDefault="0051203E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  <w:vAlign w:val="center"/>
          </w:tcPr>
          <w:p w:rsidR="0051203E" w:rsidRDefault="0051203E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51203E" w:rsidTr="00C50FD5">
        <w:tc>
          <w:tcPr>
            <w:tcW w:w="709" w:type="dxa"/>
          </w:tcPr>
          <w:p w:rsidR="0051203E" w:rsidRDefault="0051203E" w:rsidP="00B81C70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4677" w:type="dxa"/>
          </w:tcPr>
          <w:p w:rsidR="0051203E" w:rsidRPr="00993B07" w:rsidRDefault="0051203E" w:rsidP="00B81C70">
            <w:pPr>
              <w:spacing w:line="233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а уроках обществознания нормативных документо</w:t>
            </w:r>
            <w:r w:rsidR="00BB5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 противодействию экстремизму, этносепаратизму</w:t>
            </w:r>
            <w:r w:rsidRPr="0099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3" w:type="dxa"/>
            <w:vAlign w:val="center"/>
          </w:tcPr>
          <w:p w:rsidR="0051203E" w:rsidRDefault="0051203E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51203E" w:rsidRDefault="0051203E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51203E" w:rsidTr="00C50FD5">
        <w:tc>
          <w:tcPr>
            <w:tcW w:w="709" w:type="dxa"/>
          </w:tcPr>
          <w:p w:rsidR="0051203E" w:rsidRDefault="0051203E" w:rsidP="00B81C70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677" w:type="dxa"/>
          </w:tcPr>
          <w:p w:rsidR="0051203E" w:rsidRPr="00993B07" w:rsidRDefault="00071479" w:rsidP="00B81C70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информационных листов по вопр</w:t>
            </w:r>
            <w:r w:rsidR="00BB5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ам противодействия экстремизму</w:t>
            </w:r>
            <w:r w:rsidRPr="0099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3" w:type="dxa"/>
            <w:vAlign w:val="center"/>
          </w:tcPr>
          <w:p w:rsidR="0051203E" w:rsidRDefault="00071479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51203E" w:rsidRDefault="00071479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 "МИГ"</w:t>
            </w:r>
          </w:p>
        </w:tc>
      </w:tr>
      <w:tr w:rsidR="00071479" w:rsidTr="00C50FD5">
        <w:tc>
          <w:tcPr>
            <w:tcW w:w="709" w:type="dxa"/>
          </w:tcPr>
          <w:p w:rsidR="00071479" w:rsidRDefault="00071479" w:rsidP="00B81C70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677" w:type="dxa"/>
          </w:tcPr>
          <w:p w:rsidR="00071479" w:rsidRPr="00993B07" w:rsidRDefault="00071479" w:rsidP="00B81C70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бесед работниками правоохранительных органов по профилактике правонаруше</w:t>
            </w:r>
            <w:r w:rsidR="00BB5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, противодействию экстремизму</w:t>
            </w:r>
            <w:r w:rsidRPr="0099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3" w:type="dxa"/>
            <w:vAlign w:val="center"/>
          </w:tcPr>
          <w:p w:rsidR="00071479" w:rsidRDefault="00071479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071479" w:rsidRDefault="00071479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BB5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071479" w:rsidTr="00C50FD5">
        <w:tc>
          <w:tcPr>
            <w:tcW w:w="709" w:type="dxa"/>
          </w:tcPr>
          <w:p w:rsidR="00071479" w:rsidRDefault="00071479" w:rsidP="00B81C70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677" w:type="dxa"/>
          </w:tcPr>
          <w:p w:rsidR="00071479" w:rsidRPr="00993B07" w:rsidRDefault="00071479" w:rsidP="00B81C70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выставок в читальном зале </w:t>
            </w:r>
          </w:p>
          <w:p w:rsidR="00071479" w:rsidRPr="00993B07" w:rsidRDefault="00071479" w:rsidP="00B81C70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Уроки истории России - путь к толерант</w:t>
            </w:r>
            <w:r w:rsidR="00BB5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9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и»; </w:t>
            </w:r>
          </w:p>
          <w:p w:rsidR="00071479" w:rsidRPr="00993B07" w:rsidRDefault="00071479" w:rsidP="00B81C70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« Мир без насилия»; </w:t>
            </w:r>
          </w:p>
          <w:p w:rsidR="00071479" w:rsidRPr="00993B07" w:rsidRDefault="00071479" w:rsidP="00B81C70">
            <w:pPr>
              <w:spacing w:line="233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«</w:t>
            </w:r>
            <w:r w:rsidRPr="0099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а и искусство народов России». </w:t>
            </w:r>
            <w:r w:rsidRPr="00993B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  <w:vAlign w:val="center"/>
          </w:tcPr>
          <w:p w:rsidR="00071479" w:rsidRDefault="00071479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071479" w:rsidRDefault="00071479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B81C70" w:rsidTr="00C50FD5">
        <w:tc>
          <w:tcPr>
            <w:tcW w:w="709" w:type="dxa"/>
          </w:tcPr>
          <w:p w:rsidR="00B81C70" w:rsidRDefault="00B81C70" w:rsidP="00B81C70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677" w:type="dxa"/>
          </w:tcPr>
          <w:p w:rsidR="00B81C70" w:rsidRPr="00993B07" w:rsidRDefault="00B81C70" w:rsidP="00B81C70">
            <w:pPr>
              <w:spacing w:line="23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рганизационных мероприятий и обеспечение дополнительных мер безопасности при организации внутритехникумовских мероприятий</w:t>
            </w:r>
          </w:p>
        </w:tc>
        <w:tc>
          <w:tcPr>
            <w:tcW w:w="2393" w:type="dxa"/>
            <w:vAlign w:val="center"/>
          </w:tcPr>
          <w:p w:rsidR="00B81C70" w:rsidRDefault="00B81C70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B81C70" w:rsidRDefault="00B81C70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BB5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, классные руководители</w:t>
            </w:r>
          </w:p>
        </w:tc>
      </w:tr>
      <w:tr w:rsidR="00071479" w:rsidTr="00BB553D">
        <w:trPr>
          <w:trHeight w:val="54"/>
        </w:trPr>
        <w:tc>
          <w:tcPr>
            <w:tcW w:w="10172" w:type="dxa"/>
            <w:gridSpan w:val="4"/>
            <w:vAlign w:val="center"/>
          </w:tcPr>
          <w:p w:rsidR="00071479" w:rsidRPr="006D7C41" w:rsidRDefault="00D96B15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с родителями</w:t>
            </w:r>
          </w:p>
        </w:tc>
      </w:tr>
      <w:tr w:rsidR="00071479" w:rsidTr="00C50FD5">
        <w:tc>
          <w:tcPr>
            <w:tcW w:w="709" w:type="dxa"/>
          </w:tcPr>
          <w:p w:rsidR="00071479" w:rsidRPr="006D7C41" w:rsidRDefault="00B81C70" w:rsidP="00B81C70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71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071479" w:rsidRPr="006D7C41" w:rsidRDefault="00D96B15" w:rsidP="00B81C70">
            <w:pPr>
              <w:spacing w:before="100" w:beforeAutospacing="1" w:after="100" w:afterAutospacing="1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на родительских собраниях вопросов, связанны</w:t>
            </w:r>
            <w:r w:rsidR="00BB5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 противодействием экстремизм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3" w:type="dxa"/>
            <w:vAlign w:val="center"/>
          </w:tcPr>
          <w:p w:rsidR="00071479" w:rsidRPr="006D7C41" w:rsidRDefault="00071479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071479" w:rsidRPr="006D7C41" w:rsidRDefault="00D96B15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BB5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071479" w:rsidTr="00C50FD5">
        <w:tc>
          <w:tcPr>
            <w:tcW w:w="709" w:type="dxa"/>
          </w:tcPr>
          <w:p w:rsidR="00071479" w:rsidRPr="006D7C41" w:rsidRDefault="00B81C70" w:rsidP="00B81C70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71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071479" w:rsidRPr="006D7C41" w:rsidRDefault="00D96B15" w:rsidP="00B81C70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ение памяток по обеспечению безопасности детей.</w:t>
            </w:r>
          </w:p>
        </w:tc>
        <w:tc>
          <w:tcPr>
            <w:tcW w:w="2393" w:type="dxa"/>
            <w:vAlign w:val="center"/>
          </w:tcPr>
          <w:p w:rsidR="00071479" w:rsidRPr="006D7C41" w:rsidRDefault="00D96B15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071479" w:rsidRPr="006D7C41" w:rsidRDefault="00D96B15" w:rsidP="00C50FD5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E46458" w:rsidRDefault="00E46458" w:rsidP="00E464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7BD" w:rsidRPr="00E46458" w:rsidRDefault="00A657BD" w:rsidP="00E464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отделом по ВР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урнашова С.В.</w:t>
      </w:r>
    </w:p>
    <w:sectPr w:rsidR="00A657BD" w:rsidRPr="00E46458" w:rsidSect="00BB553D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458"/>
    <w:rsid w:val="0000336C"/>
    <w:rsid w:val="00071479"/>
    <w:rsid w:val="00146AF1"/>
    <w:rsid w:val="002A6F91"/>
    <w:rsid w:val="0050124C"/>
    <w:rsid w:val="0051203E"/>
    <w:rsid w:val="006A27B2"/>
    <w:rsid w:val="006B2E27"/>
    <w:rsid w:val="006D7C41"/>
    <w:rsid w:val="008C506C"/>
    <w:rsid w:val="00A0061E"/>
    <w:rsid w:val="00A657BD"/>
    <w:rsid w:val="00AE2FE4"/>
    <w:rsid w:val="00B22F91"/>
    <w:rsid w:val="00B27352"/>
    <w:rsid w:val="00B35B34"/>
    <w:rsid w:val="00B5439C"/>
    <w:rsid w:val="00B81C70"/>
    <w:rsid w:val="00BB553D"/>
    <w:rsid w:val="00BC5CCF"/>
    <w:rsid w:val="00C1017A"/>
    <w:rsid w:val="00C23AAB"/>
    <w:rsid w:val="00C50FD5"/>
    <w:rsid w:val="00CC48D6"/>
    <w:rsid w:val="00CD4B1B"/>
    <w:rsid w:val="00D2501E"/>
    <w:rsid w:val="00D96B15"/>
    <w:rsid w:val="00E46458"/>
    <w:rsid w:val="00EC4CC6"/>
    <w:rsid w:val="00FA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4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4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1B26-0E65-4D8B-93D0-7600B57B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митрий</cp:lastModifiedBy>
  <cp:revision>3</cp:revision>
  <cp:lastPrinted>2019-10-17T12:48:00Z</cp:lastPrinted>
  <dcterms:created xsi:type="dcterms:W3CDTF">2022-04-01T11:38:00Z</dcterms:created>
  <dcterms:modified xsi:type="dcterms:W3CDTF">2022-04-01T11:38:00Z</dcterms:modified>
</cp:coreProperties>
</file>